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87" w:rsidRPr="00B44B23" w:rsidRDefault="005C1F09" w:rsidP="007F34A0">
      <w:pPr>
        <w:tabs>
          <w:tab w:val="right" w:pos="9639"/>
        </w:tabs>
        <w:ind w:right="-1"/>
        <w:rPr>
          <w:rFonts w:ascii="Open Sans" w:hAnsi="Open Sans" w:cs="Open Sans"/>
          <w:smallCaps/>
          <w:sz w:val="22"/>
          <w:szCs w:val="22"/>
        </w:rPr>
      </w:pPr>
      <w:bookmarkStart w:id="0" w:name="_GoBack"/>
      <w:bookmarkEnd w:id="0"/>
      <w:r w:rsidRPr="00B44B23">
        <w:rPr>
          <w:rFonts w:ascii="Open Sans" w:hAnsi="Open Sans" w:cs="Open Sans"/>
          <w:smallCaps/>
          <w:sz w:val="22"/>
          <w:szCs w:val="22"/>
        </w:rPr>
        <w:t xml:space="preserve">Eötvös Loránd Tudományegyetem </w:t>
      </w:r>
    </w:p>
    <w:p w:rsidR="00AF0851" w:rsidRPr="00B44B23" w:rsidRDefault="005C1F09" w:rsidP="00AF0851">
      <w:pPr>
        <w:tabs>
          <w:tab w:val="right" w:pos="9639"/>
        </w:tabs>
        <w:ind w:right="-1"/>
        <w:rPr>
          <w:rFonts w:ascii="Open Sans" w:hAnsi="Open Sans" w:cs="Open Sans"/>
          <w:smallCaps/>
          <w:sz w:val="22"/>
          <w:szCs w:val="22"/>
        </w:rPr>
      </w:pPr>
      <w:r w:rsidRPr="00B44B23">
        <w:rPr>
          <w:rFonts w:ascii="Open Sans" w:hAnsi="Open Sans" w:cs="Open Sans"/>
          <w:smallCaps/>
          <w:sz w:val="22"/>
          <w:szCs w:val="22"/>
        </w:rPr>
        <w:t>Bárczi Gusztáv Gyógypedagógiai Kar</w:t>
      </w:r>
    </w:p>
    <w:p w:rsidR="00FA6A2B" w:rsidRPr="00B44B23" w:rsidRDefault="004E6D60" w:rsidP="00224B05">
      <w:pPr>
        <w:tabs>
          <w:tab w:val="right" w:pos="9639"/>
        </w:tabs>
        <w:spacing w:before="360" w:after="240"/>
        <w:rPr>
          <w:rFonts w:ascii="Open Sans" w:hAnsi="Open Sans" w:cs="Open Sans"/>
          <w:smallCaps/>
          <w:sz w:val="22"/>
          <w:szCs w:val="22"/>
        </w:rPr>
      </w:pPr>
      <w:r w:rsidRPr="00B44B23">
        <w:rPr>
          <w:rFonts w:ascii="Open Sans" w:hAnsi="Open Sans" w:cs="Open Sans"/>
          <w:b/>
          <w:smallCaps/>
          <w:sz w:val="22"/>
          <w:szCs w:val="22"/>
        </w:rPr>
        <w:t>Tárgy</w:t>
      </w:r>
      <w:r w:rsidRPr="00B44B23">
        <w:rPr>
          <w:rFonts w:ascii="Open Sans" w:hAnsi="Open Sans" w:cs="Open Sans"/>
          <w:b/>
          <w:sz w:val="22"/>
          <w:szCs w:val="22"/>
        </w:rPr>
        <w:t>:</w:t>
      </w:r>
      <w:r w:rsidR="00AF69A3" w:rsidRPr="00B44B23">
        <w:rPr>
          <w:rFonts w:ascii="Open Sans" w:hAnsi="Open Sans" w:cs="Open Sans"/>
          <w:smallCaps/>
          <w:sz w:val="22"/>
          <w:szCs w:val="22"/>
        </w:rPr>
        <w:t xml:space="preserve"> Szakirány-változtatás</w:t>
      </w:r>
      <w:r w:rsidR="00224B05" w:rsidRPr="00B44B23">
        <w:rPr>
          <w:rFonts w:ascii="Open Sans" w:hAnsi="Open Sans" w:cs="Open Sans"/>
          <w:smallCaps/>
          <w:sz w:val="22"/>
          <w:szCs w:val="22"/>
        </w:rPr>
        <w:t xml:space="preserve"> (</w:t>
      </w:r>
      <w:r w:rsidR="00004B70" w:rsidRPr="00B44B23">
        <w:rPr>
          <w:rFonts w:ascii="Open Sans" w:hAnsi="Open Sans" w:cs="Open Sans"/>
          <w:smallCaps/>
          <w:sz w:val="22"/>
          <w:szCs w:val="22"/>
        </w:rPr>
        <w:t xml:space="preserve">v. </w:t>
      </w:r>
      <w:r w:rsidR="00224B05" w:rsidRPr="00B44B23">
        <w:rPr>
          <w:rFonts w:ascii="Open Sans" w:hAnsi="Open Sans" w:cs="Open Sans"/>
          <w:smallCaps/>
          <w:sz w:val="22"/>
          <w:szCs w:val="22"/>
        </w:rPr>
        <w:t>felvétel/leadás)</w:t>
      </w:r>
      <w:r w:rsidR="00AF69A3" w:rsidRPr="00B44B23">
        <w:rPr>
          <w:rFonts w:ascii="Open Sans" w:hAnsi="Open Sans" w:cs="Open Sans"/>
          <w:smallCaps/>
          <w:sz w:val="22"/>
          <w:szCs w:val="22"/>
        </w:rPr>
        <w:t xml:space="preserve"> iránti kérelem</w:t>
      </w:r>
    </w:p>
    <w:p w:rsidR="004E6D60" w:rsidRPr="00B44B23" w:rsidRDefault="00DF1DCC" w:rsidP="002E3C8B">
      <w:pPr>
        <w:spacing w:before="480" w:after="240"/>
        <w:rPr>
          <w:rFonts w:ascii="Open Sans" w:hAnsi="Open Sans" w:cs="Open Sans"/>
          <w:caps/>
          <w:sz w:val="22"/>
          <w:szCs w:val="22"/>
          <w:u w:val="single"/>
        </w:rPr>
      </w:pPr>
      <w:r w:rsidRPr="00B44B23">
        <w:rPr>
          <w:rFonts w:ascii="Open Sans" w:hAnsi="Open Sans" w:cs="Open Sans"/>
          <w:caps/>
          <w:sz w:val="22"/>
          <w:szCs w:val="22"/>
          <w:u w:val="single"/>
        </w:rPr>
        <w:t>K</w:t>
      </w:r>
      <w:r w:rsidR="004E6D60" w:rsidRPr="00B44B23">
        <w:rPr>
          <w:rFonts w:ascii="Open Sans" w:hAnsi="Open Sans" w:cs="Open Sans"/>
          <w:caps/>
          <w:sz w:val="22"/>
          <w:szCs w:val="22"/>
          <w:u w:val="single"/>
        </w:rPr>
        <w:t>érelmező adatai</w:t>
      </w:r>
      <w:r w:rsidR="004E6D60" w:rsidRPr="00B44B23">
        <w:rPr>
          <w:rFonts w:ascii="Open Sans" w:hAnsi="Open Sans" w:cs="Open Sans"/>
          <w:caps/>
          <w:sz w:val="22"/>
          <w:szCs w:val="22"/>
        </w:rPr>
        <w:t>:</w:t>
      </w:r>
    </w:p>
    <w:p w:rsidR="00224B05" w:rsidRPr="00B44B23" w:rsidRDefault="004E6D60" w:rsidP="002E3C8B">
      <w:pPr>
        <w:tabs>
          <w:tab w:val="left" w:pos="4253"/>
        </w:tabs>
        <w:spacing w:after="60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Név:</w:t>
      </w:r>
    </w:p>
    <w:p w:rsidR="004E6D60" w:rsidRPr="00B44B23" w:rsidRDefault="00817CEA" w:rsidP="002E3C8B">
      <w:pPr>
        <w:tabs>
          <w:tab w:val="left" w:pos="4253"/>
        </w:tabs>
        <w:spacing w:after="60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Neptun kód:</w:t>
      </w:r>
    </w:p>
    <w:p w:rsidR="004E6D60" w:rsidRPr="00B44B23" w:rsidRDefault="004E6D60" w:rsidP="002E3C8B">
      <w:pPr>
        <w:tabs>
          <w:tab w:val="right" w:pos="9072"/>
        </w:tabs>
        <w:spacing w:after="60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Képzési ciklus: alapképzés</w:t>
      </w:r>
      <w:r w:rsidR="00DF1DCC" w:rsidRPr="00B44B23">
        <w:rPr>
          <w:rFonts w:ascii="Open Sans" w:hAnsi="Open Sans" w:cs="Open Sans"/>
          <w:sz w:val="22"/>
          <w:szCs w:val="22"/>
        </w:rPr>
        <w:tab/>
      </w:r>
      <w:r w:rsidR="00224B05" w:rsidRPr="00B44B23">
        <w:rPr>
          <w:rFonts w:ascii="Open Sans" w:hAnsi="Open Sans" w:cs="Open Sans"/>
          <w:sz w:val="22"/>
          <w:szCs w:val="22"/>
        </w:rPr>
        <w:t>Tagozat: nappali/levelező</w:t>
      </w:r>
    </w:p>
    <w:p w:rsidR="00EF4B22" w:rsidRPr="00B44B23" w:rsidRDefault="00EF4B22" w:rsidP="002E3C8B">
      <w:pPr>
        <w:spacing w:after="60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Évfolyam:</w:t>
      </w:r>
    </w:p>
    <w:p w:rsidR="004E6D60" w:rsidRPr="00B44B23" w:rsidRDefault="00DF1DCC" w:rsidP="002E3C8B">
      <w:pPr>
        <w:spacing w:after="60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Jelen s</w:t>
      </w:r>
      <w:r w:rsidR="004E6D60" w:rsidRPr="00B44B23">
        <w:rPr>
          <w:rFonts w:ascii="Open Sans" w:hAnsi="Open Sans" w:cs="Open Sans"/>
          <w:sz w:val="22"/>
          <w:szCs w:val="22"/>
        </w:rPr>
        <w:t>zakirány/ok:</w:t>
      </w:r>
    </w:p>
    <w:p w:rsidR="004E6D60" w:rsidRPr="00B44B23" w:rsidRDefault="004E6D60" w:rsidP="002E3C8B">
      <w:pPr>
        <w:spacing w:after="60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 xml:space="preserve">Finanszírozási forma: </w:t>
      </w:r>
      <w:r w:rsidR="00F3127D" w:rsidRPr="00B44B23">
        <w:rPr>
          <w:rFonts w:ascii="Open Sans" w:hAnsi="Open Sans" w:cs="Open Sans"/>
          <w:sz w:val="22"/>
          <w:szCs w:val="22"/>
        </w:rPr>
        <w:t>állami ösztöndíjas / önköltséges</w:t>
      </w:r>
    </w:p>
    <w:p w:rsidR="004E6D60" w:rsidRPr="00B44B23" w:rsidRDefault="004E6D60" w:rsidP="00DF1DCC">
      <w:pPr>
        <w:spacing w:after="120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Tanulmányi előadó:</w:t>
      </w:r>
    </w:p>
    <w:p w:rsidR="004E6D60" w:rsidRPr="00B44B23" w:rsidRDefault="004E6D60" w:rsidP="00004B70">
      <w:pPr>
        <w:spacing w:before="480" w:after="360"/>
        <w:rPr>
          <w:rFonts w:ascii="Open Sans" w:hAnsi="Open Sans" w:cs="Open Sans"/>
          <w:b/>
          <w:sz w:val="22"/>
          <w:szCs w:val="22"/>
        </w:rPr>
      </w:pPr>
      <w:r w:rsidRPr="00B44B23">
        <w:rPr>
          <w:rFonts w:ascii="Open Sans" w:hAnsi="Open Sans" w:cs="Open Sans"/>
          <w:b/>
          <w:sz w:val="22"/>
          <w:szCs w:val="22"/>
        </w:rPr>
        <w:t xml:space="preserve">Tisztelt </w:t>
      </w:r>
      <w:r w:rsidR="00473DF3" w:rsidRPr="00B44B23">
        <w:rPr>
          <w:rFonts w:ascii="Open Sans" w:hAnsi="Open Sans" w:cs="Open Sans"/>
          <w:b/>
          <w:sz w:val="22"/>
          <w:szCs w:val="22"/>
        </w:rPr>
        <w:t>Oktatási Dékánhelyettes Asszony</w:t>
      </w:r>
      <w:r w:rsidRPr="00B44B23">
        <w:rPr>
          <w:rFonts w:ascii="Open Sans" w:hAnsi="Open Sans" w:cs="Open Sans"/>
          <w:b/>
          <w:sz w:val="22"/>
          <w:szCs w:val="22"/>
        </w:rPr>
        <w:t>!</w:t>
      </w:r>
    </w:p>
    <w:p w:rsidR="00514508" w:rsidRPr="00B44B23" w:rsidRDefault="00DF1DCC" w:rsidP="00AF69A3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A</w:t>
      </w:r>
      <w:r w:rsidR="00BD20CF" w:rsidRPr="00B44B23">
        <w:rPr>
          <w:rFonts w:ascii="Open Sans" w:hAnsi="Open Sans" w:cs="Open Sans"/>
          <w:sz w:val="22"/>
          <w:szCs w:val="22"/>
        </w:rPr>
        <w:t>zzal a kéréssel fordulok Ön</w:t>
      </w:r>
      <w:r w:rsidR="004E6D60" w:rsidRPr="00B44B23">
        <w:rPr>
          <w:rFonts w:ascii="Open Sans" w:hAnsi="Open Sans" w:cs="Open Sans"/>
          <w:sz w:val="22"/>
          <w:szCs w:val="22"/>
        </w:rPr>
        <w:t xml:space="preserve">höz, </w:t>
      </w:r>
      <w:r w:rsidR="00FA6A2B" w:rsidRPr="00B44B23">
        <w:rPr>
          <w:rFonts w:ascii="Open Sans" w:hAnsi="Open Sans" w:cs="Open Sans"/>
          <w:sz w:val="22"/>
          <w:szCs w:val="22"/>
        </w:rPr>
        <w:t xml:space="preserve">hogy </w:t>
      </w:r>
      <w:r w:rsidR="00407FC8" w:rsidRPr="00B44B23">
        <w:rPr>
          <w:rFonts w:ascii="Open Sans" w:hAnsi="Open Sans" w:cs="Open Sans"/>
          <w:sz w:val="22"/>
          <w:szCs w:val="22"/>
        </w:rPr>
        <w:t>a</w:t>
      </w:r>
      <w:r w:rsidR="00AF69A3" w:rsidRPr="00B44B23">
        <w:rPr>
          <w:rFonts w:ascii="Open Sans" w:hAnsi="Open Sans" w:cs="Open Sans"/>
          <w:sz w:val="22"/>
          <w:szCs w:val="22"/>
        </w:rPr>
        <w:t xml:space="preserve"> szak</w:t>
      </w:r>
      <w:r w:rsidR="00BD20CF" w:rsidRPr="00B44B23">
        <w:rPr>
          <w:rFonts w:ascii="Open Sans" w:hAnsi="Open Sans" w:cs="Open Sans"/>
          <w:sz w:val="22"/>
          <w:szCs w:val="22"/>
        </w:rPr>
        <w:t>irány-változtatást engedélyezze</w:t>
      </w:r>
      <w:r w:rsidR="00B44B23" w:rsidRPr="00B44B23">
        <w:rPr>
          <w:rStyle w:val="Lbjegyzet-hivatkozs"/>
          <w:rFonts w:ascii="Open Sans" w:hAnsi="Open Sans" w:cs="Open Sans"/>
          <w:sz w:val="22"/>
          <w:szCs w:val="22"/>
        </w:rPr>
        <w:footnoteReference w:id="1"/>
      </w:r>
      <w:r w:rsidR="00AF69A3" w:rsidRPr="00B44B23">
        <w:rPr>
          <w:rFonts w:ascii="Open Sans" w:hAnsi="Open Sans" w:cs="Open Sans"/>
          <w:sz w:val="22"/>
          <w:szCs w:val="22"/>
        </w:rPr>
        <w:t xml:space="preserve"> részemre.</w:t>
      </w:r>
    </w:p>
    <w:p w:rsidR="00004B70" w:rsidRPr="00B44B23" w:rsidRDefault="004E6D60" w:rsidP="00077D6D">
      <w:pPr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Indokaim a következők:</w:t>
      </w:r>
    </w:p>
    <w:p w:rsidR="008A76F9" w:rsidRPr="00B44B23" w:rsidRDefault="008A76F9" w:rsidP="008A76F9">
      <w:pPr>
        <w:rPr>
          <w:rFonts w:ascii="Open Sans" w:hAnsi="Open Sans" w:cs="Open Sans"/>
          <w:sz w:val="22"/>
          <w:szCs w:val="22"/>
        </w:rPr>
      </w:pPr>
    </w:p>
    <w:p w:rsidR="00823822" w:rsidRPr="00B44B23" w:rsidRDefault="00823822" w:rsidP="008A76F9">
      <w:pPr>
        <w:rPr>
          <w:rFonts w:ascii="Open Sans" w:hAnsi="Open Sans" w:cs="Open Sans"/>
          <w:sz w:val="22"/>
          <w:szCs w:val="22"/>
        </w:rPr>
      </w:pPr>
    </w:p>
    <w:p w:rsidR="008A76F9" w:rsidRPr="00B44B23" w:rsidRDefault="008A76F9" w:rsidP="008A76F9">
      <w:pPr>
        <w:rPr>
          <w:rFonts w:ascii="Open Sans" w:hAnsi="Open Sans" w:cs="Open Sans"/>
          <w:sz w:val="22"/>
          <w:szCs w:val="22"/>
        </w:rPr>
      </w:pPr>
    </w:p>
    <w:p w:rsidR="008A76F9" w:rsidRPr="00B44B23" w:rsidRDefault="008A76F9" w:rsidP="008A76F9">
      <w:pPr>
        <w:rPr>
          <w:rFonts w:ascii="Open Sans" w:hAnsi="Open Sans" w:cs="Open Sans"/>
          <w:sz w:val="22"/>
          <w:szCs w:val="22"/>
        </w:rPr>
      </w:pPr>
    </w:p>
    <w:p w:rsidR="008A76F9" w:rsidRPr="00B44B23" w:rsidRDefault="008A76F9" w:rsidP="008A76F9">
      <w:pPr>
        <w:rPr>
          <w:rFonts w:ascii="Open Sans" w:hAnsi="Open Sans" w:cs="Open Sans"/>
          <w:sz w:val="22"/>
          <w:szCs w:val="22"/>
        </w:rPr>
      </w:pPr>
    </w:p>
    <w:p w:rsidR="00AF69A3" w:rsidRPr="00B44B23" w:rsidRDefault="00AF69A3" w:rsidP="00004B70">
      <w:pPr>
        <w:jc w:val="both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Kérelmemhez csatolom a</w:t>
      </w:r>
      <w:r w:rsidR="00202D88" w:rsidRPr="00B44B23">
        <w:rPr>
          <w:rFonts w:ascii="Open Sans" w:hAnsi="Open Sans" w:cs="Open Sans"/>
          <w:sz w:val="22"/>
          <w:szCs w:val="22"/>
        </w:rPr>
        <w:t xml:space="preserve"> leadni, illetve felvenni kívánt szakirány felelő</w:t>
      </w:r>
      <w:r w:rsidR="00004B70" w:rsidRPr="00B44B23">
        <w:rPr>
          <w:rFonts w:ascii="Open Sans" w:hAnsi="Open Sans" w:cs="Open Sans"/>
          <w:sz w:val="22"/>
          <w:szCs w:val="22"/>
        </w:rPr>
        <w:t>sének a</w:t>
      </w:r>
      <w:r w:rsidR="008A76F9" w:rsidRPr="00B44B23">
        <w:rPr>
          <w:rFonts w:ascii="Open Sans" w:hAnsi="Open Sans" w:cs="Open Sans"/>
          <w:sz w:val="22"/>
          <w:szCs w:val="22"/>
        </w:rPr>
        <w:t>z</w:t>
      </w:r>
      <w:r w:rsidR="00004B70" w:rsidRPr="00B44B23">
        <w:rPr>
          <w:rFonts w:ascii="Open Sans" w:hAnsi="Open Sans" w:cs="Open Sans"/>
          <w:sz w:val="22"/>
          <w:szCs w:val="22"/>
        </w:rPr>
        <w:t xml:space="preserve"> írásbeli hozzájárulását (</w:t>
      </w:r>
      <w:r w:rsidR="00790FD1" w:rsidRPr="00B44B23">
        <w:rPr>
          <w:rFonts w:ascii="Open Sans" w:hAnsi="Open Sans" w:cs="Open Sans"/>
          <w:sz w:val="22"/>
          <w:szCs w:val="22"/>
        </w:rPr>
        <w:t>a szakirányos tanulmányok</w:t>
      </w:r>
      <w:r w:rsidR="008A76F9" w:rsidRPr="00B44B23">
        <w:rPr>
          <w:rFonts w:ascii="Open Sans" w:hAnsi="Open Sans" w:cs="Open Sans"/>
          <w:sz w:val="22"/>
          <w:szCs w:val="22"/>
        </w:rPr>
        <w:t xml:space="preserve"> megkezdése előtt</w:t>
      </w:r>
      <w:r w:rsidR="00790FD1" w:rsidRPr="00B44B23">
        <w:rPr>
          <w:rFonts w:ascii="Open Sans" w:hAnsi="Open Sans" w:cs="Open Sans"/>
          <w:sz w:val="22"/>
          <w:szCs w:val="22"/>
        </w:rPr>
        <w:t xml:space="preserve"> leadott kérelemhez nem kell csatolni a hozzájárulásokat).</w:t>
      </w:r>
    </w:p>
    <w:p w:rsidR="004E6D60" w:rsidRPr="00B44B23" w:rsidRDefault="004E6D60" w:rsidP="00B44B23">
      <w:pPr>
        <w:tabs>
          <w:tab w:val="left" w:pos="4536"/>
        </w:tabs>
        <w:spacing w:before="240"/>
        <w:ind w:left="3402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Tisztelettel:</w:t>
      </w:r>
      <w:r w:rsidR="00314B89" w:rsidRPr="00B44B23">
        <w:rPr>
          <w:rFonts w:ascii="Open Sans" w:hAnsi="Open Sans" w:cs="Open Sans"/>
          <w:sz w:val="22"/>
          <w:szCs w:val="22"/>
        </w:rPr>
        <w:t xml:space="preserve"> </w:t>
      </w:r>
    </w:p>
    <w:p w:rsidR="005A4758" w:rsidRPr="00B44B23" w:rsidRDefault="005A4758" w:rsidP="00A71B79">
      <w:pPr>
        <w:tabs>
          <w:tab w:val="left" w:pos="4536"/>
        </w:tabs>
        <w:spacing w:before="240"/>
        <w:ind w:left="3402"/>
        <w:jc w:val="center"/>
        <w:rPr>
          <w:rFonts w:ascii="Open Sans" w:hAnsi="Open Sans" w:cs="Open Sans"/>
          <w:sz w:val="22"/>
          <w:szCs w:val="22"/>
        </w:rPr>
      </w:pPr>
    </w:p>
    <w:p w:rsidR="00D81723" w:rsidRPr="00B44B23" w:rsidRDefault="005A4758" w:rsidP="005A4758">
      <w:pPr>
        <w:spacing w:before="360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Levelezési cím:</w:t>
      </w:r>
    </w:p>
    <w:p w:rsidR="00D81723" w:rsidRPr="00B44B23" w:rsidRDefault="005A4758" w:rsidP="005A4758">
      <w:pPr>
        <w:tabs>
          <w:tab w:val="left" w:pos="2127"/>
        </w:tabs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E-mail cím:</w:t>
      </w:r>
    </w:p>
    <w:p w:rsidR="004E6D60" w:rsidRPr="00B44B23" w:rsidRDefault="00737F19" w:rsidP="005A4758">
      <w:pPr>
        <w:spacing w:before="360" w:after="240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>Kelt</w:t>
      </w:r>
      <w:r w:rsidR="004E6D60" w:rsidRPr="00B44B23">
        <w:rPr>
          <w:rFonts w:ascii="Open Sans" w:hAnsi="Open Sans" w:cs="Open Sans"/>
          <w:sz w:val="22"/>
          <w:szCs w:val="22"/>
        </w:rPr>
        <w:t xml:space="preserve">: </w:t>
      </w:r>
    </w:p>
    <w:p w:rsidR="00E20ACD" w:rsidRPr="00B44B23" w:rsidRDefault="00A55624" w:rsidP="008E046A">
      <w:pPr>
        <w:jc w:val="both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 xml:space="preserve">A szakirányváltási kérelem beérkezésének határideje a következő félévre </w:t>
      </w:r>
      <w:r w:rsidR="00EF609D" w:rsidRPr="00B44B23">
        <w:rPr>
          <w:rFonts w:ascii="Open Sans" w:hAnsi="Open Sans" w:cs="Open Sans"/>
          <w:sz w:val="22"/>
          <w:szCs w:val="22"/>
        </w:rPr>
        <w:t>vonatkozóan</w:t>
      </w:r>
      <w:r w:rsidR="00E20ACD" w:rsidRPr="00B44B23">
        <w:rPr>
          <w:rFonts w:ascii="Open Sans" w:hAnsi="Open Sans" w:cs="Open Sans"/>
          <w:sz w:val="22"/>
          <w:szCs w:val="22"/>
        </w:rPr>
        <w:t>:</w:t>
      </w:r>
    </w:p>
    <w:p w:rsidR="008E046A" w:rsidRPr="00B44B23" w:rsidRDefault="00EF609D" w:rsidP="00E20ACD">
      <w:pPr>
        <w:spacing w:after="240"/>
        <w:ind w:left="709"/>
        <w:jc w:val="both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b/>
          <w:sz w:val="22"/>
          <w:szCs w:val="22"/>
        </w:rPr>
        <w:t>július 1.,</w:t>
      </w:r>
      <w:r w:rsidRPr="00B44B23">
        <w:rPr>
          <w:rFonts w:ascii="Open Sans" w:hAnsi="Open Sans" w:cs="Open Sans"/>
          <w:sz w:val="22"/>
          <w:szCs w:val="22"/>
        </w:rPr>
        <w:t xml:space="preserve"> illetve </w:t>
      </w:r>
      <w:r w:rsidRPr="00B44B23">
        <w:rPr>
          <w:rFonts w:ascii="Open Sans" w:hAnsi="Open Sans" w:cs="Open Sans"/>
          <w:b/>
          <w:sz w:val="22"/>
          <w:szCs w:val="22"/>
        </w:rPr>
        <w:t>január 20</w:t>
      </w:r>
      <w:r w:rsidR="001E0239" w:rsidRPr="00B44B23">
        <w:rPr>
          <w:rFonts w:ascii="Open Sans" w:hAnsi="Open Sans" w:cs="Open Sans"/>
          <w:b/>
          <w:sz w:val="22"/>
          <w:szCs w:val="22"/>
        </w:rPr>
        <w:t>.</w:t>
      </w:r>
    </w:p>
    <w:p w:rsidR="0099627B" w:rsidRPr="00B44B23" w:rsidRDefault="0099627B" w:rsidP="008E046A">
      <w:pPr>
        <w:jc w:val="both"/>
        <w:rPr>
          <w:rFonts w:ascii="Open Sans" w:hAnsi="Open Sans" w:cs="Open Sans"/>
          <w:sz w:val="22"/>
          <w:szCs w:val="22"/>
        </w:rPr>
      </w:pPr>
      <w:r w:rsidRPr="00B44B23">
        <w:rPr>
          <w:rFonts w:ascii="Open Sans" w:hAnsi="Open Sans" w:cs="Open Sans"/>
          <w:sz w:val="22"/>
          <w:szCs w:val="22"/>
        </w:rPr>
        <w:t xml:space="preserve">A kérelmet és a mellékleteket az </w:t>
      </w:r>
      <w:hyperlink r:id="rId8" w:history="1">
        <w:r w:rsidRPr="00B44B23">
          <w:rPr>
            <w:rStyle w:val="Hiperhivatkozs"/>
            <w:rFonts w:ascii="Open Sans" w:hAnsi="Open Sans" w:cs="Open Sans"/>
            <w:sz w:val="22"/>
            <w:szCs w:val="22"/>
          </w:rPr>
          <w:t>oktatas@barczi.elte.hu</w:t>
        </w:r>
      </w:hyperlink>
      <w:r w:rsidRPr="00B44B23">
        <w:rPr>
          <w:rFonts w:ascii="Open Sans" w:hAnsi="Open Sans" w:cs="Open Sans"/>
          <w:sz w:val="22"/>
          <w:szCs w:val="22"/>
        </w:rPr>
        <w:t xml:space="preserve"> címre szíveskedjen küldeni.</w:t>
      </w:r>
    </w:p>
    <w:sectPr w:rsidR="0099627B" w:rsidRPr="00B44B23" w:rsidSect="00224B05">
      <w:headerReference w:type="default" r:id="rId9"/>
      <w:pgSz w:w="11906" w:h="16838" w:code="9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81" w:rsidRDefault="00436281">
      <w:r>
        <w:separator/>
      </w:r>
    </w:p>
  </w:endnote>
  <w:endnote w:type="continuationSeparator" w:id="0">
    <w:p w:rsidR="00436281" w:rsidRDefault="0043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81" w:rsidRDefault="00436281">
      <w:r>
        <w:separator/>
      </w:r>
    </w:p>
  </w:footnote>
  <w:footnote w:type="continuationSeparator" w:id="0">
    <w:p w:rsidR="00436281" w:rsidRDefault="00436281">
      <w:r>
        <w:continuationSeparator/>
      </w:r>
    </w:p>
  </w:footnote>
  <w:footnote w:id="1">
    <w:p w:rsidR="00B44B23" w:rsidRPr="00A71B79" w:rsidRDefault="00B44B23">
      <w:pPr>
        <w:pStyle w:val="Lbjegyzetszveg"/>
        <w:rPr>
          <w:rFonts w:ascii="Open Sans" w:hAnsi="Open Sans" w:cs="Open Sans"/>
          <w:sz w:val="18"/>
          <w:szCs w:val="18"/>
        </w:rPr>
      </w:pPr>
      <w:r w:rsidRPr="00B44B23">
        <w:rPr>
          <w:rStyle w:val="Lbjegyzet-hivatkozs"/>
          <w:rFonts w:ascii="Open Sans" w:hAnsi="Open Sans" w:cs="Open Sans"/>
        </w:rPr>
        <w:footnoteRef/>
      </w:r>
      <w:r w:rsidRPr="00B44B23">
        <w:rPr>
          <w:rFonts w:ascii="Open Sans" w:hAnsi="Open Sans" w:cs="Open Sans"/>
        </w:rPr>
        <w:t xml:space="preserve"> </w:t>
      </w:r>
      <w:r w:rsidRPr="00A71B79">
        <w:rPr>
          <w:rFonts w:ascii="Open Sans" w:hAnsi="Open Sans" w:cs="Open Sans"/>
          <w:sz w:val="18"/>
          <w:szCs w:val="18"/>
        </w:rPr>
        <w:t>A képzés során egy alkalommal engedélyezhető szakirányváltá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B3" w:rsidRDefault="008E4A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890"/>
    <w:multiLevelType w:val="hybridMultilevel"/>
    <w:tmpl w:val="CACEB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A15"/>
    <w:multiLevelType w:val="hybridMultilevel"/>
    <w:tmpl w:val="732A8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B46"/>
    <w:multiLevelType w:val="hybridMultilevel"/>
    <w:tmpl w:val="ECE0E9B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DE6189"/>
    <w:multiLevelType w:val="hybridMultilevel"/>
    <w:tmpl w:val="31DAD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61B0"/>
    <w:multiLevelType w:val="hybridMultilevel"/>
    <w:tmpl w:val="C9B6E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74582"/>
    <w:multiLevelType w:val="hybridMultilevel"/>
    <w:tmpl w:val="41C45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0218"/>
    <w:multiLevelType w:val="hybridMultilevel"/>
    <w:tmpl w:val="EFDA0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E1B83"/>
    <w:multiLevelType w:val="hybridMultilevel"/>
    <w:tmpl w:val="3028E3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59"/>
    <w:rsid w:val="00004B70"/>
    <w:rsid w:val="00027C3B"/>
    <w:rsid w:val="00034B7C"/>
    <w:rsid w:val="0004151D"/>
    <w:rsid w:val="00077D6D"/>
    <w:rsid w:val="00086F38"/>
    <w:rsid w:val="0008765F"/>
    <w:rsid w:val="000947A3"/>
    <w:rsid w:val="000C02AB"/>
    <w:rsid w:val="000D10E4"/>
    <w:rsid w:val="000D1416"/>
    <w:rsid w:val="000D52C5"/>
    <w:rsid w:val="000E7253"/>
    <w:rsid w:val="000F36B9"/>
    <w:rsid w:val="000F46C5"/>
    <w:rsid w:val="00106C57"/>
    <w:rsid w:val="0011018B"/>
    <w:rsid w:val="00113457"/>
    <w:rsid w:val="00116A46"/>
    <w:rsid w:val="0012119E"/>
    <w:rsid w:val="001318E0"/>
    <w:rsid w:val="00132004"/>
    <w:rsid w:val="00136345"/>
    <w:rsid w:val="0016521B"/>
    <w:rsid w:val="00170D70"/>
    <w:rsid w:val="00186D94"/>
    <w:rsid w:val="001952B6"/>
    <w:rsid w:val="00196D16"/>
    <w:rsid w:val="001A78FA"/>
    <w:rsid w:val="001E0239"/>
    <w:rsid w:val="001E33CA"/>
    <w:rsid w:val="001E6C78"/>
    <w:rsid w:val="001F22C8"/>
    <w:rsid w:val="00202D88"/>
    <w:rsid w:val="002211DF"/>
    <w:rsid w:val="00224B05"/>
    <w:rsid w:val="00230C18"/>
    <w:rsid w:val="00237CAF"/>
    <w:rsid w:val="00243CB1"/>
    <w:rsid w:val="00253D9B"/>
    <w:rsid w:val="00254BE3"/>
    <w:rsid w:val="00257B5E"/>
    <w:rsid w:val="00277D20"/>
    <w:rsid w:val="00290F25"/>
    <w:rsid w:val="00292211"/>
    <w:rsid w:val="002A7318"/>
    <w:rsid w:val="002B1BC3"/>
    <w:rsid w:val="002E3C8B"/>
    <w:rsid w:val="002E710A"/>
    <w:rsid w:val="003042BD"/>
    <w:rsid w:val="00314B89"/>
    <w:rsid w:val="00321D93"/>
    <w:rsid w:val="00337D3F"/>
    <w:rsid w:val="00342D90"/>
    <w:rsid w:val="00351409"/>
    <w:rsid w:val="00352D4A"/>
    <w:rsid w:val="003549AC"/>
    <w:rsid w:val="00355D34"/>
    <w:rsid w:val="00364C7F"/>
    <w:rsid w:val="00374314"/>
    <w:rsid w:val="00374736"/>
    <w:rsid w:val="00380247"/>
    <w:rsid w:val="00391F6D"/>
    <w:rsid w:val="00397F17"/>
    <w:rsid w:val="003B15BB"/>
    <w:rsid w:val="003C2616"/>
    <w:rsid w:val="003E5ECE"/>
    <w:rsid w:val="004036F8"/>
    <w:rsid w:val="00404C48"/>
    <w:rsid w:val="00407FC8"/>
    <w:rsid w:val="00415FEE"/>
    <w:rsid w:val="00430EF3"/>
    <w:rsid w:val="00436281"/>
    <w:rsid w:val="00437D3B"/>
    <w:rsid w:val="00445653"/>
    <w:rsid w:val="004650E1"/>
    <w:rsid w:val="00473DF3"/>
    <w:rsid w:val="004752EE"/>
    <w:rsid w:val="00476364"/>
    <w:rsid w:val="0049420F"/>
    <w:rsid w:val="004B03D6"/>
    <w:rsid w:val="004B19A7"/>
    <w:rsid w:val="004B30DB"/>
    <w:rsid w:val="004C7ACA"/>
    <w:rsid w:val="004D403B"/>
    <w:rsid w:val="004D79EA"/>
    <w:rsid w:val="004E2B42"/>
    <w:rsid w:val="004E6D60"/>
    <w:rsid w:val="004E7B79"/>
    <w:rsid w:val="004F0CD7"/>
    <w:rsid w:val="004F4932"/>
    <w:rsid w:val="004F7A3A"/>
    <w:rsid w:val="00514508"/>
    <w:rsid w:val="005158B0"/>
    <w:rsid w:val="00524639"/>
    <w:rsid w:val="00527FEC"/>
    <w:rsid w:val="00531181"/>
    <w:rsid w:val="00534C23"/>
    <w:rsid w:val="005351A6"/>
    <w:rsid w:val="0053618F"/>
    <w:rsid w:val="00564EBA"/>
    <w:rsid w:val="00567059"/>
    <w:rsid w:val="005703EE"/>
    <w:rsid w:val="0057525E"/>
    <w:rsid w:val="00580212"/>
    <w:rsid w:val="0059276A"/>
    <w:rsid w:val="005A4758"/>
    <w:rsid w:val="005B542E"/>
    <w:rsid w:val="005C1F09"/>
    <w:rsid w:val="005E3193"/>
    <w:rsid w:val="005F2C90"/>
    <w:rsid w:val="00605F3C"/>
    <w:rsid w:val="0062406F"/>
    <w:rsid w:val="00627EFA"/>
    <w:rsid w:val="00656FC8"/>
    <w:rsid w:val="006B42C7"/>
    <w:rsid w:val="006C7312"/>
    <w:rsid w:val="006D286F"/>
    <w:rsid w:val="006F2778"/>
    <w:rsid w:val="0071634B"/>
    <w:rsid w:val="00720B40"/>
    <w:rsid w:val="00720E6E"/>
    <w:rsid w:val="00723D32"/>
    <w:rsid w:val="00737F19"/>
    <w:rsid w:val="00746F9C"/>
    <w:rsid w:val="00757664"/>
    <w:rsid w:val="007621FF"/>
    <w:rsid w:val="0078284C"/>
    <w:rsid w:val="00790FD1"/>
    <w:rsid w:val="00794FD9"/>
    <w:rsid w:val="007B34D6"/>
    <w:rsid w:val="007C1715"/>
    <w:rsid w:val="007C385C"/>
    <w:rsid w:val="007C4D9D"/>
    <w:rsid w:val="007C7ACE"/>
    <w:rsid w:val="007D7D66"/>
    <w:rsid w:val="007F34A0"/>
    <w:rsid w:val="00812980"/>
    <w:rsid w:val="008137ED"/>
    <w:rsid w:val="0081689D"/>
    <w:rsid w:val="00817CEA"/>
    <w:rsid w:val="00823822"/>
    <w:rsid w:val="00855298"/>
    <w:rsid w:val="00865FC5"/>
    <w:rsid w:val="00873CD0"/>
    <w:rsid w:val="00884E8E"/>
    <w:rsid w:val="008968DD"/>
    <w:rsid w:val="008A4E34"/>
    <w:rsid w:val="008A76F9"/>
    <w:rsid w:val="008B12E2"/>
    <w:rsid w:val="008B4764"/>
    <w:rsid w:val="008C6005"/>
    <w:rsid w:val="008D33B6"/>
    <w:rsid w:val="008E046A"/>
    <w:rsid w:val="008E1651"/>
    <w:rsid w:val="008E28EA"/>
    <w:rsid w:val="008E4AB3"/>
    <w:rsid w:val="0090447C"/>
    <w:rsid w:val="009245FB"/>
    <w:rsid w:val="00963349"/>
    <w:rsid w:val="00963E91"/>
    <w:rsid w:val="00970C36"/>
    <w:rsid w:val="00982C60"/>
    <w:rsid w:val="00992577"/>
    <w:rsid w:val="00996096"/>
    <w:rsid w:val="0099627B"/>
    <w:rsid w:val="009B52BA"/>
    <w:rsid w:val="009D1881"/>
    <w:rsid w:val="009E62D9"/>
    <w:rsid w:val="009F72C2"/>
    <w:rsid w:val="00A06326"/>
    <w:rsid w:val="00A06613"/>
    <w:rsid w:val="00A21DC0"/>
    <w:rsid w:val="00A45CDB"/>
    <w:rsid w:val="00A46BDB"/>
    <w:rsid w:val="00A533A3"/>
    <w:rsid w:val="00A554B3"/>
    <w:rsid w:val="00A55624"/>
    <w:rsid w:val="00A57287"/>
    <w:rsid w:val="00A70955"/>
    <w:rsid w:val="00A709E1"/>
    <w:rsid w:val="00A70E71"/>
    <w:rsid w:val="00A71B79"/>
    <w:rsid w:val="00A8399D"/>
    <w:rsid w:val="00AB2195"/>
    <w:rsid w:val="00AB3CA0"/>
    <w:rsid w:val="00AC7FFE"/>
    <w:rsid w:val="00AD0E24"/>
    <w:rsid w:val="00AD56DE"/>
    <w:rsid w:val="00AF0851"/>
    <w:rsid w:val="00AF10A6"/>
    <w:rsid w:val="00AF468B"/>
    <w:rsid w:val="00AF55AA"/>
    <w:rsid w:val="00AF69A3"/>
    <w:rsid w:val="00B12275"/>
    <w:rsid w:val="00B2010C"/>
    <w:rsid w:val="00B31F31"/>
    <w:rsid w:val="00B4172E"/>
    <w:rsid w:val="00B42FC6"/>
    <w:rsid w:val="00B43AFE"/>
    <w:rsid w:val="00B44B23"/>
    <w:rsid w:val="00B87767"/>
    <w:rsid w:val="00BA18DC"/>
    <w:rsid w:val="00BA3D63"/>
    <w:rsid w:val="00BC22A2"/>
    <w:rsid w:val="00BD20CF"/>
    <w:rsid w:val="00BD73B6"/>
    <w:rsid w:val="00C009C4"/>
    <w:rsid w:val="00C063C6"/>
    <w:rsid w:val="00C12225"/>
    <w:rsid w:val="00C227B5"/>
    <w:rsid w:val="00C26E18"/>
    <w:rsid w:val="00C362DD"/>
    <w:rsid w:val="00C50E26"/>
    <w:rsid w:val="00C52B32"/>
    <w:rsid w:val="00C67535"/>
    <w:rsid w:val="00C70D79"/>
    <w:rsid w:val="00C71A38"/>
    <w:rsid w:val="00C71B09"/>
    <w:rsid w:val="00C72FE2"/>
    <w:rsid w:val="00C77FB8"/>
    <w:rsid w:val="00C81E6F"/>
    <w:rsid w:val="00CB24D3"/>
    <w:rsid w:val="00CD55ED"/>
    <w:rsid w:val="00CD7EF9"/>
    <w:rsid w:val="00CF3F3B"/>
    <w:rsid w:val="00D400D4"/>
    <w:rsid w:val="00D4090B"/>
    <w:rsid w:val="00D40DB1"/>
    <w:rsid w:val="00D4277E"/>
    <w:rsid w:val="00D60927"/>
    <w:rsid w:val="00D81723"/>
    <w:rsid w:val="00D84BD8"/>
    <w:rsid w:val="00D84F59"/>
    <w:rsid w:val="00DA05DB"/>
    <w:rsid w:val="00DB0CA4"/>
    <w:rsid w:val="00DB77E1"/>
    <w:rsid w:val="00DF1DCC"/>
    <w:rsid w:val="00DF400A"/>
    <w:rsid w:val="00E0484F"/>
    <w:rsid w:val="00E11EB5"/>
    <w:rsid w:val="00E15850"/>
    <w:rsid w:val="00E20ACD"/>
    <w:rsid w:val="00E2223C"/>
    <w:rsid w:val="00E25F7C"/>
    <w:rsid w:val="00E26C66"/>
    <w:rsid w:val="00E35490"/>
    <w:rsid w:val="00E67168"/>
    <w:rsid w:val="00E92ABA"/>
    <w:rsid w:val="00EA440A"/>
    <w:rsid w:val="00EA4A54"/>
    <w:rsid w:val="00EA4D79"/>
    <w:rsid w:val="00EA6DA8"/>
    <w:rsid w:val="00EB7E39"/>
    <w:rsid w:val="00EC2AE0"/>
    <w:rsid w:val="00EC68FF"/>
    <w:rsid w:val="00EE06F3"/>
    <w:rsid w:val="00EF1F1A"/>
    <w:rsid w:val="00EF459E"/>
    <w:rsid w:val="00EF4AD5"/>
    <w:rsid w:val="00EF4B22"/>
    <w:rsid w:val="00EF609D"/>
    <w:rsid w:val="00F001D3"/>
    <w:rsid w:val="00F10B0B"/>
    <w:rsid w:val="00F13646"/>
    <w:rsid w:val="00F17DDB"/>
    <w:rsid w:val="00F3127D"/>
    <w:rsid w:val="00F31A2C"/>
    <w:rsid w:val="00F50C77"/>
    <w:rsid w:val="00F622E2"/>
    <w:rsid w:val="00F75521"/>
    <w:rsid w:val="00F77860"/>
    <w:rsid w:val="00F77FAD"/>
    <w:rsid w:val="00F85A13"/>
    <w:rsid w:val="00FA6A2B"/>
    <w:rsid w:val="00FB1735"/>
    <w:rsid w:val="00FB299D"/>
    <w:rsid w:val="00FB4976"/>
    <w:rsid w:val="00FE2BA0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B2DBCB3-2DED-4D5A-A9BC-77F32950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4314"/>
    <w:rPr>
      <w:lang w:eastAsia="en-US"/>
    </w:rPr>
  </w:style>
  <w:style w:type="paragraph" w:styleId="Cmsor2">
    <w:name w:val="heading 2"/>
    <w:basedOn w:val="Norml"/>
    <w:next w:val="Norml"/>
    <w:qFormat/>
    <w:rsid w:val="005E31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670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6705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56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567059"/>
    <w:rPr>
      <w:color w:val="0000FF"/>
      <w:u w:val="single"/>
    </w:rPr>
  </w:style>
  <w:style w:type="paragraph" w:customStyle="1" w:styleId="bekezds">
    <w:name w:val="bekezdés"/>
    <w:basedOn w:val="Norml"/>
    <w:link w:val="bekezdsChar"/>
    <w:autoRedefine/>
    <w:rsid w:val="000F46C5"/>
    <w:pPr>
      <w:tabs>
        <w:tab w:val="left" w:pos="0"/>
      </w:tabs>
      <w:autoSpaceDE w:val="0"/>
      <w:autoSpaceDN w:val="0"/>
      <w:spacing w:after="60"/>
      <w:jc w:val="both"/>
    </w:pPr>
    <w:rPr>
      <w:sz w:val="22"/>
      <w:szCs w:val="22"/>
      <w:lang w:eastAsia="hu-HU"/>
    </w:rPr>
  </w:style>
  <w:style w:type="character" w:customStyle="1" w:styleId="bekezdsChar">
    <w:name w:val="bekezdés Char"/>
    <w:link w:val="bekezds"/>
    <w:rsid w:val="000F46C5"/>
    <w:rPr>
      <w:sz w:val="22"/>
      <w:szCs w:val="22"/>
      <w:lang w:val="hu-HU" w:eastAsia="hu-HU" w:bidi="ar-SA"/>
    </w:rPr>
  </w:style>
  <w:style w:type="paragraph" w:customStyle="1" w:styleId="a">
    <w:name w:val="§"/>
    <w:basedOn w:val="Cmsor2"/>
    <w:link w:val="Char"/>
    <w:autoRedefine/>
    <w:rsid w:val="005E3193"/>
    <w:pPr>
      <w:autoSpaceDE w:val="0"/>
      <w:autoSpaceDN w:val="0"/>
      <w:spacing w:before="120" w:after="120"/>
      <w:ind w:left="4320"/>
    </w:pPr>
    <w:rPr>
      <w:rFonts w:ascii="Times New Roman" w:hAnsi="Times New Roman" w:cs="Times New Roman"/>
      <w:i w:val="0"/>
      <w:iCs w:val="0"/>
      <w:caps/>
      <w:smallCaps/>
      <w:sz w:val="24"/>
      <w:szCs w:val="24"/>
      <w:lang w:eastAsia="hu-HU"/>
    </w:rPr>
  </w:style>
  <w:style w:type="character" w:styleId="Lbjegyzet-hivatkozs">
    <w:name w:val="footnote reference"/>
    <w:uiPriority w:val="99"/>
    <w:semiHidden/>
    <w:rsid w:val="005E3193"/>
    <w:rPr>
      <w:vertAlign w:val="superscript"/>
    </w:rPr>
  </w:style>
  <w:style w:type="character" w:customStyle="1" w:styleId="Char">
    <w:name w:val="§ Char"/>
    <w:link w:val="a"/>
    <w:rsid w:val="005E3193"/>
    <w:rPr>
      <w:b/>
      <w:bCs/>
      <w:caps/>
      <w:smallCaps/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rsid w:val="005E3193"/>
    <w:pPr>
      <w:autoSpaceDE w:val="0"/>
      <w:autoSpaceDN w:val="0"/>
      <w:jc w:val="both"/>
    </w:pPr>
    <w:rPr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6D60"/>
  </w:style>
  <w:style w:type="character" w:customStyle="1" w:styleId="lfejChar">
    <w:name w:val="Élőfej Char"/>
    <w:link w:val="lfej"/>
    <w:uiPriority w:val="99"/>
    <w:rsid w:val="008E4AB3"/>
    <w:rPr>
      <w:lang w:eastAsia="en-US"/>
    </w:rPr>
  </w:style>
  <w:style w:type="paragraph" w:styleId="Buborkszveg">
    <w:name w:val="Balloon Text"/>
    <w:basedOn w:val="Norml"/>
    <w:link w:val="BuborkszvegChar"/>
    <w:rsid w:val="008E4A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E4AB3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rsid w:val="000D52C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D52C5"/>
  </w:style>
  <w:style w:type="character" w:customStyle="1" w:styleId="JegyzetszvegChar">
    <w:name w:val="Jegyzetszöveg Char"/>
    <w:link w:val="Jegyzetszveg"/>
    <w:rsid w:val="000D52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atas@barczi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B378-D255-446D-8221-3F7A521C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aromi.hajnalka@barczi.elte.hu</dc:creator>
  <cp:keywords/>
  <cp:lastModifiedBy>Komáromi Hajnalka</cp:lastModifiedBy>
  <cp:revision>2</cp:revision>
  <cp:lastPrinted>2022-03-31T09:43:00Z</cp:lastPrinted>
  <dcterms:created xsi:type="dcterms:W3CDTF">2022-03-31T09:48:00Z</dcterms:created>
  <dcterms:modified xsi:type="dcterms:W3CDTF">2022-03-31T09:48:00Z</dcterms:modified>
</cp:coreProperties>
</file>